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7E55E" w14:textId="76DB7387" w:rsidR="00950B53" w:rsidRDefault="00000000" w:rsidP="004803D7">
      <w:pPr>
        <w:spacing w:after="17"/>
        <w:jc w:val="right"/>
      </w:pPr>
      <w:r>
        <w:rPr>
          <w:rFonts w:ascii="Arial" w:eastAsia="Arial" w:hAnsi="Arial" w:cs="Arial"/>
          <w:b/>
          <w:color w:val="343434"/>
          <w:sz w:val="20"/>
        </w:rPr>
        <w:t xml:space="preserve"> </w:t>
      </w:r>
    </w:p>
    <w:p w14:paraId="47C746D3" w14:textId="3C1668CB" w:rsidR="00950B53" w:rsidRDefault="004803D7">
      <w:pPr>
        <w:spacing w:after="0"/>
        <w:ind w:right="56"/>
        <w:jc w:val="right"/>
      </w:pPr>
      <w:r>
        <w:rPr>
          <w:rFonts w:ascii="Arial" w:eastAsia="Arial" w:hAnsi="Arial" w:cs="Arial"/>
          <w:sz w:val="18"/>
        </w:rPr>
        <w:t>Szczytniki</w:t>
      </w:r>
      <w:r w:rsidR="00000000">
        <w:rPr>
          <w:rFonts w:ascii="Arial" w:eastAsia="Arial" w:hAnsi="Arial" w:cs="Arial"/>
          <w:sz w:val="18"/>
        </w:rPr>
        <w:t xml:space="preserve">, dnia </w:t>
      </w:r>
      <w:r w:rsidR="00000000">
        <w:rPr>
          <w:rFonts w:ascii="Arial" w:eastAsia="Arial" w:hAnsi="Arial" w:cs="Arial"/>
          <w:sz w:val="16"/>
        </w:rPr>
        <w:t xml:space="preserve">…………………… </w:t>
      </w:r>
      <w:r w:rsidR="00000000">
        <w:rPr>
          <w:rFonts w:ascii="Arial" w:eastAsia="Arial" w:hAnsi="Arial" w:cs="Arial"/>
          <w:sz w:val="18"/>
        </w:rPr>
        <w:t>r.</w:t>
      </w:r>
      <w:r w:rsidR="00000000">
        <w:rPr>
          <w:rFonts w:ascii="Arial" w:eastAsia="Arial" w:hAnsi="Arial" w:cs="Arial"/>
          <w:b/>
          <w:sz w:val="18"/>
        </w:rPr>
        <w:t xml:space="preserve"> </w:t>
      </w:r>
    </w:p>
    <w:p w14:paraId="42F4FA46" w14:textId="77777777" w:rsidR="00950B53" w:rsidRDefault="00000000">
      <w:pPr>
        <w:spacing w:after="4"/>
        <w:ind w:left="-5" w:hanging="10"/>
      </w:pPr>
      <w:r>
        <w:rPr>
          <w:rFonts w:ascii="Arial" w:eastAsia="Arial" w:hAnsi="Arial" w:cs="Arial"/>
          <w:b/>
          <w:sz w:val="18"/>
        </w:rPr>
        <w:t xml:space="preserve">Osoba składająca uwagę: </w:t>
      </w:r>
    </w:p>
    <w:p w14:paraId="4B321F4E" w14:textId="77777777" w:rsidR="00950B53" w:rsidRDefault="00000000">
      <w:pPr>
        <w:spacing w:after="220" w:line="250" w:lineRule="auto"/>
        <w:ind w:left="-5" w:hanging="10"/>
      </w:pPr>
      <w:r>
        <w:rPr>
          <w:rFonts w:ascii="Arial" w:eastAsia="Arial" w:hAnsi="Arial" w:cs="Arial"/>
          <w:sz w:val="16"/>
        </w:rPr>
        <w:t>(w imieniu własnym lub jako reprezentant – proszę wybrać jedno z pól)</w:t>
      </w:r>
      <w:r>
        <w:rPr>
          <w:rFonts w:ascii="Arial" w:eastAsia="Arial" w:hAnsi="Arial" w:cs="Arial"/>
          <w:sz w:val="18"/>
        </w:rPr>
        <w:t xml:space="preserve">: </w:t>
      </w:r>
    </w:p>
    <w:p w14:paraId="5CE7BEF0" w14:textId="77777777" w:rsidR="00950B53" w:rsidRDefault="00000000">
      <w:pPr>
        <w:spacing w:after="45" w:line="250" w:lineRule="auto"/>
        <w:ind w:left="-5" w:hanging="10"/>
      </w:pPr>
      <w:r>
        <w:rPr>
          <w:rFonts w:ascii="Arial" w:eastAsia="Arial" w:hAnsi="Arial" w:cs="Arial"/>
          <w:sz w:val="32"/>
        </w:rPr>
        <w:t xml:space="preserve">□ </w:t>
      </w:r>
      <w:r>
        <w:rPr>
          <w:rFonts w:ascii="Arial" w:eastAsia="Arial" w:hAnsi="Arial" w:cs="Arial"/>
          <w:sz w:val="16"/>
        </w:rPr>
        <w:t xml:space="preserve">osoba fizyczna </w:t>
      </w:r>
      <w:r>
        <w:rPr>
          <w:rFonts w:ascii="Arial" w:eastAsia="Arial" w:hAnsi="Arial" w:cs="Arial"/>
          <w:sz w:val="32"/>
        </w:rPr>
        <w:t xml:space="preserve">□ </w:t>
      </w:r>
      <w:r>
        <w:rPr>
          <w:rFonts w:ascii="Arial" w:eastAsia="Arial" w:hAnsi="Arial" w:cs="Arial"/>
          <w:sz w:val="16"/>
        </w:rPr>
        <w:t xml:space="preserve">osoba prawna </w:t>
      </w:r>
      <w:r>
        <w:rPr>
          <w:rFonts w:ascii="Arial" w:eastAsia="Arial" w:hAnsi="Arial" w:cs="Arial"/>
          <w:sz w:val="32"/>
        </w:rPr>
        <w:t xml:space="preserve">□ </w:t>
      </w:r>
      <w:r>
        <w:rPr>
          <w:rFonts w:ascii="Arial" w:eastAsia="Arial" w:hAnsi="Arial" w:cs="Arial"/>
          <w:sz w:val="16"/>
        </w:rPr>
        <w:t xml:space="preserve">jednostka organizacyjna nieposiadająca osobowości prawnej </w:t>
      </w:r>
    </w:p>
    <w:p w14:paraId="4194E197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…………………………………………………………………………………….. </w:t>
      </w:r>
    </w:p>
    <w:p w14:paraId="079F46FC" w14:textId="77777777" w:rsidR="00950B53" w:rsidRDefault="00000000">
      <w:pPr>
        <w:spacing w:after="83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(pełna nazwa lub imię i nazwisko) </w:t>
      </w:r>
    </w:p>
    <w:p w14:paraId="0472DEF5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…………………………………………………………………………………….. </w:t>
      </w:r>
    </w:p>
    <w:p w14:paraId="45E01354" w14:textId="77777777" w:rsidR="00950B53" w:rsidRDefault="00000000">
      <w:pPr>
        <w:spacing w:after="83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(adres) </w:t>
      </w:r>
    </w:p>
    <w:p w14:paraId="40524B71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…………………………………………………………………………………….. </w:t>
      </w:r>
    </w:p>
    <w:p w14:paraId="3025044B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…………………………………………………………………………………….. </w:t>
      </w:r>
    </w:p>
    <w:p w14:paraId="17228DB6" w14:textId="77777777" w:rsidR="00950B53" w:rsidRDefault="00000000">
      <w:pPr>
        <w:spacing w:after="80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(telefon kontaktowy, faks, e-mail) </w:t>
      </w:r>
    </w:p>
    <w:p w14:paraId="23A33824" w14:textId="77777777" w:rsidR="00950B53" w:rsidRDefault="00000000">
      <w:pPr>
        <w:spacing w:after="85" w:line="250" w:lineRule="auto"/>
        <w:ind w:left="-5" w:hanging="10"/>
      </w:pPr>
      <w:r>
        <w:rPr>
          <w:rFonts w:ascii="Arial" w:eastAsia="Arial" w:hAnsi="Arial" w:cs="Arial"/>
          <w:b/>
          <w:sz w:val="16"/>
        </w:rPr>
        <w:t>Dane pełnomocnika*</w:t>
      </w:r>
      <w:r>
        <w:rPr>
          <w:rFonts w:ascii="Arial" w:eastAsia="Arial" w:hAnsi="Arial" w:cs="Arial"/>
          <w:sz w:val="16"/>
        </w:rPr>
        <w:t xml:space="preserve"> – pełnomocnictwo w załączeniu: </w:t>
      </w:r>
    </w:p>
    <w:p w14:paraId="47AD7952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…………………………………………………………………………………….. </w:t>
      </w:r>
    </w:p>
    <w:p w14:paraId="65141A20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 …………………………………………………………………………………….. </w:t>
      </w:r>
    </w:p>
    <w:p w14:paraId="4F3B2793" w14:textId="77777777" w:rsidR="00950B53" w:rsidRDefault="00000000">
      <w:pPr>
        <w:spacing w:after="220"/>
      </w:pPr>
      <w:r>
        <w:rPr>
          <w:rFonts w:ascii="Arial" w:eastAsia="Arial" w:hAnsi="Arial" w:cs="Arial"/>
          <w:sz w:val="16"/>
        </w:rPr>
        <w:t xml:space="preserve">  </w:t>
      </w:r>
    </w:p>
    <w:p w14:paraId="2B6A0619" w14:textId="7F9CFE6D" w:rsidR="00950B53" w:rsidRDefault="004803D7">
      <w:pPr>
        <w:spacing w:after="0"/>
        <w:ind w:left="5244"/>
      </w:pPr>
      <w:r>
        <w:rPr>
          <w:rFonts w:ascii="Arial" w:eastAsia="Arial" w:hAnsi="Arial" w:cs="Arial"/>
          <w:b/>
          <w:sz w:val="24"/>
        </w:rPr>
        <w:t xml:space="preserve">Wójt Gminy Szczytniki </w:t>
      </w:r>
      <w:r w:rsidR="00000000">
        <w:rPr>
          <w:rFonts w:ascii="Arial" w:eastAsia="Arial" w:hAnsi="Arial" w:cs="Arial"/>
          <w:b/>
          <w:sz w:val="24"/>
        </w:rPr>
        <w:t xml:space="preserve"> </w:t>
      </w:r>
    </w:p>
    <w:p w14:paraId="1D78C2CD" w14:textId="35360EB5" w:rsidR="00950B53" w:rsidRDefault="004803D7" w:rsidP="004803D7">
      <w:pPr>
        <w:spacing w:after="0"/>
        <w:ind w:left="2679" w:hanging="10"/>
      </w:pPr>
      <w:r>
        <w:rPr>
          <w:rFonts w:ascii="Arial" w:eastAsia="Arial" w:hAnsi="Arial" w:cs="Arial"/>
          <w:sz w:val="20"/>
        </w:rPr>
        <w:t xml:space="preserve">                                               Szczytniki  139 </w:t>
      </w:r>
    </w:p>
    <w:p w14:paraId="3CD60485" w14:textId="1DA15A52" w:rsidR="00950B53" w:rsidRDefault="00000000">
      <w:pPr>
        <w:tabs>
          <w:tab w:val="center" w:pos="5904"/>
        </w:tabs>
        <w:spacing w:after="92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 w:rsidR="004803D7">
        <w:rPr>
          <w:rFonts w:ascii="Arial" w:eastAsia="Arial" w:hAnsi="Arial" w:cs="Arial"/>
          <w:sz w:val="20"/>
        </w:rPr>
        <w:t xml:space="preserve">     62-865 szczytniki</w:t>
      </w:r>
      <w:r>
        <w:rPr>
          <w:rFonts w:ascii="Arial" w:eastAsia="Arial" w:hAnsi="Arial" w:cs="Arial"/>
          <w:sz w:val="20"/>
        </w:rPr>
        <w:t xml:space="preserve"> </w:t>
      </w:r>
    </w:p>
    <w:p w14:paraId="7978382E" w14:textId="77777777" w:rsidR="00950B53" w:rsidRDefault="00000000">
      <w:pPr>
        <w:spacing w:after="19"/>
      </w:pPr>
      <w:r>
        <w:rPr>
          <w:rFonts w:ascii="Arial" w:eastAsia="Arial" w:hAnsi="Arial" w:cs="Arial"/>
          <w:sz w:val="20"/>
        </w:rPr>
        <w:t xml:space="preserve"> </w:t>
      </w:r>
    </w:p>
    <w:p w14:paraId="1410430F" w14:textId="6F6327B2" w:rsidR="00950B53" w:rsidRDefault="00000000">
      <w:pPr>
        <w:spacing w:after="0" w:line="226" w:lineRule="auto"/>
        <w:jc w:val="center"/>
      </w:pPr>
      <w:r>
        <w:rPr>
          <w:rFonts w:ascii="Arial" w:eastAsia="Arial" w:hAnsi="Arial" w:cs="Arial"/>
          <w:b/>
          <w:sz w:val="24"/>
        </w:rPr>
        <w:t>Uwaga do</w:t>
      </w:r>
      <w:r w:rsidR="004803D7">
        <w:rPr>
          <w:rFonts w:ascii="Arial" w:eastAsia="Arial" w:hAnsi="Arial" w:cs="Arial"/>
          <w:b/>
          <w:sz w:val="24"/>
        </w:rPr>
        <w:t xml:space="preserve"> zmiany </w:t>
      </w:r>
      <w:r>
        <w:rPr>
          <w:rFonts w:ascii="Arial" w:eastAsia="Arial" w:hAnsi="Arial" w:cs="Arial"/>
          <w:b/>
          <w:sz w:val="24"/>
        </w:rPr>
        <w:t xml:space="preserve"> projektu studium uwarunkowań i kierunków zagospodarowania przestrzennego</w: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4EE96426" w14:textId="77777777" w:rsidR="00950B53" w:rsidRDefault="00000000">
      <w:pPr>
        <w:spacing w:after="0"/>
        <w:ind w:right="2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6AB3ED81" w14:textId="77777777" w:rsidR="00950B53" w:rsidRDefault="00000000">
      <w:pPr>
        <w:spacing w:after="0"/>
        <w:ind w:left="10" w:right="64" w:hanging="10"/>
        <w:jc w:val="center"/>
      </w:pPr>
      <w:r>
        <w:rPr>
          <w:rFonts w:ascii="Arial" w:eastAsia="Arial" w:hAnsi="Arial" w:cs="Arial"/>
          <w:sz w:val="20"/>
        </w:rPr>
        <w:t xml:space="preserve">.................................................................................................................................................................... </w:t>
      </w:r>
    </w:p>
    <w:p w14:paraId="13AB56B1" w14:textId="161A6338" w:rsidR="00950B53" w:rsidRDefault="006D491D">
      <w:pPr>
        <w:spacing w:after="0"/>
        <w:ind w:right="57"/>
        <w:jc w:val="center"/>
      </w:pPr>
      <w:r>
        <w:rPr>
          <w:rFonts w:ascii="Arial" w:eastAsia="Arial" w:hAnsi="Arial" w:cs="Arial"/>
          <w:sz w:val="16"/>
        </w:rPr>
        <w:t>N</w:t>
      </w:r>
      <w:r w:rsidR="00000000">
        <w:rPr>
          <w:rFonts w:ascii="Arial" w:eastAsia="Arial" w:hAnsi="Arial" w:cs="Arial"/>
          <w:sz w:val="16"/>
        </w:rPr>
        <w:t>azwa</w:t>
      </w:r>
      <w:r>
        <w:rPr>
          <w:rFonts w:ascii="Arial" w:eastAsia="Arial" w:hAnsi="Arial" w:cs="Arial"/>
          <w:sz w:val="16"/>
        </w:rPr>
        <w:t xml:space="preserve"> zmiany</w:t>
      </w:r>
      <w:r w:rsidR="00000000">
        <w:rPr>
          <w:rFonts w:ascii="Arial" w:eastAsia="Arial" w:hAnsi="Arial" w:cs="Arial"/>
          <w:sz w:val="16"/>
        </w:rPr>
        <w:t xml:space="preserve"> studium podana w ogłoszeniu o wyłożeniu studium do publicznego wglądu </w:t>
      </w:r>
    </w:p>
    <w:p w14:paraId="2F297C33" w14:textId="77777777" w:rsidR="00950B53" w:rsidRDefault="00000000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658E7755" w14:textId="77777777" w:rsidR="00950B53" w:rsidRDefault="00000000">
      <w:pPr>
        <w:spacing w:after="7"/>
      </w:pPr>
      <w:r>
        <w:rPr>
          <w:rFonts w:ascii="Arial" w:eastAsia="Arial" w:hAnsi="Arial" w:cs="Arial"/>
          <w:sz w:val="16"/>
        </w:rPr>
        <w:t xml:space="preserve"> </w:t>
      </w:r>
    </w:p>
    <w:p w14:paraId="2584EAAC" w14:textId="77777777" w:rsidR="00950B53" w:rsidRDefault="0000000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D57559" wp14:editId="2F037D9F">
                <wp:simplePos x="0" y="0"/>
                <wp:positionH relativeFrom="page">
                  <wp:posOffset>6876288</wp:posOffset>
                </wp:positionH>
                <wp:positionV relativeFrom="page">
                  <wp:posOffset>-85485</wp:posOffset>
                </wp:positionV>
                <wp:extent cx="35165" cy="118895"/>
                <wp:effectExtent l="0" t="0" r="0" b="0"/>
                <wp:wrapTopAndBottom/>
                <wp:docPr id="1963" name="Group 1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65" cy="118895"/>
                          <a:chOff x="0" y="0"/>
                          <a:chExt cx="35165" cy="11889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F8FA5" w14:textId="77777777" w:rsidR="00950B53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4343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57559" id="Group 1963" o:spid="_x0000_s1026" style="position:absolute;margin-left:541.45pt;margin-top:-6.75pt;width:2.75pt;height:9.35pt;z-index:251658240;mso-position-horizontal-relative:page;mso-position-vertical-relative:page" coordsize="35165,11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">
                <v:rect id="Rectangle 6" o:spid="_x0000_s1027" style="position:absolute;width:46769;height:158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81F8FA5" w14:textId="77777777" w:rsidR="00950B53" w:rsidRDefault="00000000">
                        <w:r>
                          <w:rPr>
                            <w:rFonts w:ascii="Arial" w:eastAsia="Arial" w:hAnsi="Arial" w:cs="Arial"/>
                            <w:b/>
                            <w:color w:val="34343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18"/>
        </w:rPr>
        <w:t xml:space="preserve">W związku z wyłożeniem projektu studium do publicznego wglądu zgłaszam następujące uwagi: </w:t>
      </w:r>
    </w:p>
    <w:p w14:paraId="772B8672" w14:textId="77777777" w:rsidR="00950B53" w:rsidRDefault="00000000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14:paraId="5BD1CBEF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b/>
          <w:sz w:val="18"/>
        </w:rPr>
        <w:t xml:space="preserve">Dane nieruchomości: </w:t>
      </w:r>
      <w:r>
        <w:rPr>
          <w:rFonts w:ascii="Arial" w:eastAsia="Arial" w:hAnsi="Arial" w:cs="Arial"/>
          <w:sz w:val="16"/>
        </w:rPr>
        <w:t>(wypełnić w przypadku uwag dotyczących przeznaczenia indywidualnej nieruchomości)</w:t>
      </w:r>
      <w:r>
        <w:rPr>
          <w:rFonts w:ascii="Arial" w:eastAsia="Arial" w:hAnsi="Arial" w:cs="Arial"/>
          <w:sz w:val="18"/>
        </w:rPr>
        <w:t xml:space="preserve">: </w:t>
      </w:r>
    </w:p>
    <w:p w14:paraId="1A8967DE" w14:textId="77777777" w:rsidR="00950B53" w:rsidRDefault="00000000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tbl>
      <w:tblPr>
        <w:tblStyle w:val="TableGrid"/>
        <w:tblW w:w="9886" w:type="dxa"/>
        <w:tblInd w:w="-108" w:type="dxa"/>
        <w:tblCellMar>
          <w:top w:w="28" w:type="dxa"/>
          <w:left w:w="0" w:type="dxa"/>
          <w:bottom w:w="0" w:type="dxa"/>
          <w:right w:w="36" w:type="dxa"/>
        </w:tblCellMar>
        <w:tblLook w:val="04A0" w:firstRow="1" w:lastRow="0" w:firstColumn="1" w:lastColumn="0" w:noHBand="0" w:noVBand="1"/>
      </w:tblPr>
      <w:tblGrid>
        <w:gridCol w:w="1952"/>
        <w:gridCol w:w="2126"/>
        <w:gridCol w:w="2904"/>
        <w:gridCol w:w="2904"/>
      </w:tblGrid>
      <w:tr w:rsidR="00950B53" w14:paraId="0A2159B6" w14:textId="77777777">
        <w:trPr>
          <w:trHeight w:val="5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27389" w14:textId="77777777" w:rsidR="00950B53" w:rsidRDefault="00000000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6"/>
              </w:rPr>
              <w:t>Dane dotyczące nierucho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F717F9" w14:textId="77777777" w:rsidR="00950B53" w:rsidRDefault="00000000">
            <w:pPr>
              <w:spacing w:after="0"/>
              <w:ind w:left="-39"/>
            </w:pPr>
            <w:r>
              <w:rPr>
                <w:rFonts w:ascii="Arial" w:eastAsia="Arial" w:hAnsi="Arial" w:cs="Arial"/>
                <w:sz w:val="16"/>
              </w:rPr>
              <w:t xml:space="preserve">mości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970D" w14:textId="278E5342" w:rsidR="00950B53" w:rsidRDefault="00000000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16"/>
              </w:rPr>
              <w:t>Oznaczenie w projekcie</w:t>
            </w:r>
            <w:r w:rsidR="006D491D">
              <w:rPr>
                <w:rFonts w:ascii="Arial" w:eastAsia="Arial" w:hAnsi="Arial" w:cs="Arial"/>
                <w:sz w:val="16"/>
              </w:rPr>
              <w:t xml:space="preserve"> zmiany </w:t>
            </w:r>
            <w:r>
              <w:rPr>
                <w:rFonts w:ascii="Arial" w:eastAsia="Arial" w:hAnsi="Arial" w:cs="Arial"/>
                <w:sz w:val="16"/>
              </w:rPr>
              <w:t xml:space="preserve"> studium terenu planistycznego wraz z jego przeznaczeniem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C7A1" w14:textId="77777777" w:rsidR="00950B53" w:rsidRDefault="00000000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16"/>
              </w:rPr>
              <w:t xml:space="preserve">Propozycja wnioskodawcy </w:t>
            </w:r>
          </w:p>
        </w:tc>
      </w:tr>
      <w:tr w:rsidR="00950B53" w14:paraId="347D7A5E" w14:textId="77777777">
        <w:trPr>
          <w:trHeight w:val="37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5616" w14:textId="77777777" w:rsidR="00950B53" w:rsidRDefault="00000000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adres </w:t>
            </w:r>
          </w:p>
          <w:p w14:paraId="62A261F5" w14:textId="77777777" w:rsidR="00950B53" w:rsidRDefault="00000000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D74A" w14:textId="77777777" w:rsidR="00950B53" w:rsidRDefault="00000000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8D9" w14:textId="77777777" w:rsidR="00950B53" w:rsidRDefault="00000000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C1B2" w14:textId="77777777" w:rsidR="00950B53" w:rsidRDefault="00000000">
            <w:pPr>
              <w:spacing w:after="0"/>
              <w:ind w:left="106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950B53" w14:paraId="591F93CB" w14:textId="77777777">
        <w:trPr>
          <w:trHeight w:val="37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4489" w14:textId="77777777" w:rsidR="00950B53" w:rsidRDefault="00000000">
            <w:pPr>
              <w:spacing w:after="0"/>
              <w:ind w:left="108" w:right="439"/>
            </w:pPr>
            <w:r>
              <w:rPr>
                <w:rFonts w:ascii="Arial" w:eastAsia="Arial" w:hAnsi="Arial" w:cs="Arial"/>
                <w:sz w:val="16"/>
              </w:rPr>
              <w:t xml:space="preserve">obręb  ewidencyjn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142F" w14:textId="77777777" w:rsidR="00950B53" w:rsidRDefault="00000000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935CD" w14:textId="77777777" w:rsidR="00950B53" w:rsidRDefault="00950B5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1D470" w14:textId="77777777" w:rsidR="00950B53" w:rsidRDefault="00950B53"/>
        </w:tc>
      </w:tr>
      <w:tr w:rsidR="00950B53" w14:paraId="60D8ED60" w14:textId="77777777">
        <w:trPr>
          <w:trHeight w:val="37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BB0C" w14:textId="77777777" w:rsidR="00950B53" w:rsidRDefault="00000000">
            <w:pPr>
              <w:spacing w:after="0"/>
              <w:ind w:left="108" w:right="296"/>
            </w:pPr>
            <w:r>
              <w:rPr>
                <w:rFonts w:ascii="Arial" w:eastAsia="Arial" w:hAnsi="Arial" w:cs="Arial"/>
                <w:sz w:val="16"/>
              </w:rPr>
              <w:t xml:space="preserve">nr(y) działki  (działek)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8F34" w14:textId="77777777" w:rsidR="00950B53" w:rsidRDefault="00000000">
            <w:pPr>
              <w:spacing w:after="0"/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A18C" w14:textId="77777777" w:rsidR="00950B53" w:rsidRDefault="00950B5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41A9" w14:textId="77777777" w:rsidR="00950B53" w:rsidRDefault="00950B53"/>
        </w:tc>
      </w:tr>
    </w:tbl>
    <w:p w14:paraId="7D1754D0" w14:textId="77777777" w:rsidR="00950B53" w:rsidRDefault="00000000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14:paraId="031DA0B5" w14:textId="77777777" w:rsidR="00950B53" w:rsidRDefault="00000000">
      <w:pPr>
        <w:spacing w:after="70"/>
        <w:ind w:left="-5" w:hanging="10"/>
      </w:pPr>
      <w:r>
        <w:rPr>
          <w:rFonts w:ascii="Arial" w:eastAsia="Arial" w:hAnsi="Arial" w:cs="Arial"/>
          <w:b/>
          <w:sz w:val="18"/>
        </w:rPr>
        <w:t xml:space="preserve">Treść uwagi: </w:t>
      </w:r>
    </w:p>
    <w:p w14:paraId="22AAFE05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………………….…………….…………………………………………………………………………………………………………………………….. </w:t>
      </w:r>
    </w:p>
    <w:p w14:paraId="14DFDD7D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………………….…………….…………………………………………………………………………………………………………………………….. </w:t>
      </w:r>
    </w:p>
    <w:p w14:paraId="6B40BC74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………………….…………….…………………………………………………………………………………………………………………………….. </w:t>
      </w:r>
    </w:p>
    <w:p w14:paraId="2D8AA940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………………….…………….…………………………………………………………………………………………………………………………….. </w:t>
      </w:r>
    </w:p>
    <w:p w14:paraId="3B8BC083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………………….…………….…………………………………………………………………………………………………………………………….. </w:t>
      </w:r>
    </w:p>
    <w:p w14:paraId="7B652745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………………….…………….…………………………………………………………………………………………………………………………….. </w:t>
      </w:r>
    </w:p>
    <w:p w14:paraId="72A07F6B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………………….…………….…………………………………………………………………………………………………………………………….. </w:t>
      </w:r>
    </w:p>
    <w:p w14:paraId="124527BB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………………….…………….…………………………………………………………………………………………………………………………….. </w:t>
      </w:r>
    </w:p>
    <w:p w14:paraId="0211EE27" w14:textId="77777777" w:rsidR="00950B53" w:rsidRDefault="00000000">
      <w:pPr>
        <w:spacing w:after="4" w:line="250" w:lineRule="auto"/>
        <w:ind w:left="-5" w:hanging="10"/>
      </w:pPr>
      <w:r>
        <w:rPr>
          <w:rFonts w:ascii="Arial" w:eastAsia="Arial" w:hAnsi="Arial" w:cs="Arial"/>
          <w:sz w:val="16"/>
        </w:rPr>
        <w:t xml:space="preserve">………………….…………….…………………………………………………………………………………………………………………………….. ………………….…………….…………………………………………………………………………………………………………………………….. </w:t>
      </w:r>
    </w:p>
    <w:p w14:paraId="04EA1102" w14:textId="77777777" w:rsidR="00950B53" w:rsidRDefault="00000000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229B2E1B" w14:textId="77777777" w:rsidR="00950B53" w:rsidRDefault="00000000">
      <w:pPr>
        <w:spacing w:after="70"/>
        <w:ind w:left="-5" w:hanging="10"/>
      </w:pPr>
      <w:r>
        <w:rPr>
          <w:rFonts w:ascii="Arial" w:eastAsia="Arial" w:hAnsi="Arial" w:cs="Arial"/>
          <w:b/>
          <w:sz w:val="18"/>
        </w:rPr>
        <w:t xml:space="preserve">Załączniki: </w:t>
      </w:r>
    </w:p>
    <w:p w14:paraId="36448B01" w14:textId="77777777" w:rsidR="00950B53" w:rsidRDefault="00000000">
      <w:pPr>
        <w:numPr>
          <w:ilvl w:val="0"/>
          <w:numId w:val="1"/>
        </w:numPr>
        <w:spacing w:after="4" w:line="250" w:lineRule="auto"/>
        <w:ind w:hanging="187"/>
      </w:pPr>
      <w:r>
        <w:rPr>
          <w:rFonts w:ascii="Arial" w:eastAsia="Arial" w:hAnsi="Arial" w:cs="Arial"/>
          <w:sz w:val="16"/>
        </w:rPr>
        <w:t xml:space="preserve">…………………………………………………………… </w:t>
      </w:r>
    </w:p>
    <w:p w14:paraId="7E9581B5" w14:textId="77777777" w:rsidR="00950B53" w:rsidRDefault="00000000">
      <w:pPr>
        <w:numPr>
          <w:ilvl w:val="0"/>
          <w:numId w:val="1"/>
        </w:numPr>
        <w:spacing w:after="4" w:line="250" w:lineRule="auto"/>
        <w:ind w:hanging="187"/>
      </w:pPr>
      <w:r>
        <w:rPr>
          <w:rFonts w:ascii="Arial" w:eastAsia="Arial" w:hAnsi="Arial" w:cs="Arial"/>
          <w:sz w:val="16"/>
        </w:rPr>
        <w:t xml:space="preserve">…………………………………………………………… </w:t>
      </w:r>
    </w:p>
    <w:p w14:paraId="4D3BB023" w14:textId="77777777" w:rsidR="004803D7" w:rsidRPr="004803D7" w:rsidRDefault="00000000" w:rsidP="004803D7">
      <w:pPr>
        <w:numPr>
          <w:ilvl w:val="0"/>
          <w:numId w:val="1"/>
        </w:numPr>
        <w:spacing w:after="75" w:line="250" w:lineRule="auto"/>
        <w:ind w:left="284" w:hanging="284"/>
      </w:pPr>
      <w:r>
        <w:rPr>
          <w:rFonts w:ascii="Arial" w:eastAsia="Arial" w:hAnsi="Arial" w:cs="Arial"/>
          <w:sz w:val="16"/>
        </w:rPr>
        <w:t xml:space="preserve">…………………………………………………………… </w:t>
      </w:r>
      <w:r>
        <w:rPr>
          <w:rFonts w:ascii="Arial" w:eastAsia="Arial" w:hAnsi="Arial" w:cs="Arial"/>
          <w:sz w:val="16"/>
        </w:rPr>
        <w:tab/>
        <w:t xml:space="preserve">…………………………………………………………… 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 w:rsidR="004803D7">
        <w:rPr>
          <w:rFonts w:ascii="Arial" w:eastAsia="Arial" w:hAnsi="Arial" w:cs="Arial"/>
          <w:sz w:val="14"/>
        </w:rPr>
        <w:t xml:space="preserve">       </w:t>
      </w:r>
    </w:p>
    <w:p w14:paraId="489E0B44" w14:textId="30A0DE34" w:rsidR="00950B53" w:rsidRDefault="004803D7" w:rsidP="004803D7">
      <w:pPr>
        <w:spacing w:after="75" w:line="250" w:lineRule="auto"/>
        <w:ind w:left="284"/>
      </w:pPr>
      <w:r>
        <w:rPr>
          <w:rFonts w:ascii="Arial" w:eastAsia="Arial" w:hAnsi="Arial" w:cs="Arial"/>
          <w:sz w:val="14"/>
        </w:rPr>
        <w:t xml:space="preserve">                                                                                                                     </w:t>
      </w:r>
      <w:r w:rsidR="00000000">
        <w:rPr>
          <w:rFonts w:ascii="Arial" w:eastAsia="Arial" w:hAnsi="Arial" w:cs="Arial"/>
          <w:sz w:val="16"/>
        </w:rPr>
        <w:t xml:space="preserve">(podpis osoby składającej uwagę) </w:t>
      </w:r>
    </w:p>
    <w:p w14:paraId="5F0D73EB" w14:textId="77777777" w:rsidR="006D491D" w:rsidRDefault="006D491D" w:rsidP="004803D7">
      <w:pPr>
        <w:spacing w:before="100" w:beforeAutospacing="1" w:after="100" w:afterAutospacing="1" w:line="360" w:lineRule="auto"/>
        <w:jc w:val="center"/>
        <w:rPr>
          <w:rFonts w:ascii="Arial" w:eastAsia="Arial" w:hAnsi="Arial" w:cs="Arial"/>
          <w:sz w:val="14"/>
        </w:rPr>
      </w:pPr>
    </w:p>
    <w:p w14:paraId="701E6346" w14:textId="1A1CD469" w:rsidR="004803D7" w:rsidRDefault="004803D7" w:rsidP="004803D7">
      <w:pPr>
        <w:spacing w:before="100" w:beforeAutospacing="1" w:after="100" w:afterAutospacing="1"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</w:t>
      </w:r>
    </w:p>
    <w:p w14:paraId="58D37574" w14:textId="77777777" w:rsidR="004803D7" w:rsidRPr="004803D7" w:rsidRDefault="004803D7" w:rsidP="004803D7">
      <w:pPr>
        <w:spacing w:before="100" w:beforeAutospacing="1" w:after="100" w:afterAutospacing="1" w:line="240" w:lineRule="auto"/>
        <w:jc w:val="both"/>
        <w:rPr>
          <w:sz w:val="12"/>
          <w:szCs w:val="12"/>
        </w:rPr>
      </w:pPr>
      <w:r w:rsidRPr="004803D7">
        <w:rPr>
          <w:sz w:val="12"/>
          <w:szCs w:val="12"/>
        </w:rPr>
        <w:t>Zgodnie z art. 13 Rozporządzenia Parlamentu Europejskiego i Rady (UE) 2016/679 z dnia 27 kwietnia 2016 r. w sprawie ochrony osób fizycznych w związku z przetwarzaniem danych osobowych  i w sprawie swobodnego przepływu takich danych oraz uchylenia dyrektywy 95/46/WE (ogólne rozporządzenie o ochronie danych), publ. Dz. Urz. UE L Nr 119, s. 1 informujemy iż:</w:t>
      </w:r>
    </w:p>
    <w:p w14:paraId="434DDB40" w14:textId="77777777" w:rsidR="004803D7" w:rsidRPr="004803D7" w:rsidRDefault="004803D7" w:rsidP="004803D7">
      <w:pPr>
        <w:spacing w:line="240" w:lineRule="auto"/>
        <w:jc w:val="both"/>
        <w:rPr>
          <w:sz w:val="12"/>
          <w:szCs w:val="12"/>
        </w:rPr>
      </w:pPr>
      <w:r w:rsidRPr="004803D7">
        <w:rPr>
          <w:sz w:val="12"/>
          <w:szCs w:val="12"/>
        </w:rPr>
        <w:t>1. Administratorem Pani/Pana danych osobowych jest Wójt Gminy Szczytniki, z siedzibą: Urząd Gminy w Szczytnikach, 62-865 Szczytniki 139</w:t>
      </w:r>
      <w:r w:rsidRPr="004803D7">
        <w:rPr>
          <w:sz w:val="12"/>
          <w:szCs w:val="12"/>
        </w:rPr>
        <w:br/>
        <w:t xml:space="preserve">2. W sprawach z zakresu ochrony danych osobowych mogą Państwo kontaktować się z Inspektorem Ochrony Danych pod </w:t>
      </w:r>
    </w:p>
    <w:p w14:paraId="1CE1069C" w14:textId="77777777" w:rsidR="004803D7" w:rsidRPr="004803D7" w:rsidRDefault="004803D7" w:rsidP="004803D7">
      <w:pPr>
        <w:spacing w:line="240" w:lineRule="auto"/>
        <w:rPr>
          <w:sz w:val="12"/>
          <w:szCs w:val="12"/>
        </w:rPr>
      </w:pPr>
      <w:r w:rsidRPr="004803D7">
        <w:rPr>
          <w:sz w:val="12"/>
          <w:szCs w:val="12"/>
        </w:rPr>
        <w:t xml:space="preserve">     adresem e-mail: iodo@szczytniki.ug.gov.pl lub telefonicznie 62 76 25 001</w:t>
      </w:r>
      <w:r w:rsidRPr="004803D7">
        <w:rPr>
          <w:color w:val="C00000"/>
          <w:sz w:val="12"/>
          <w:szCs w:val="12"/>
        </w:rPr>
        <w:br/>
      </w:r>
      <w:r w:rsidRPr="004803D7">
        <w:rPr>
          <w:sz w:val="12"/>
          <w:szCs w:val="12"/>
        </w:rPr>
        <w:t>3. Dane osobowe będą przetwarzane w celu realizacji  obowiązków prawnych ciążących na Administratorze w związku z</w:t>
      </w:r>
    </w:p>
    <w:p w14:paraId="7FC758C6" w14:textId="77777777" w:rsidR="004803D7" w:rsidRPr="004803D7" w:rsidRDefault="004803D7" w:rsidP="004803D7">
      <w:pPr>
        <w:spacing w:line="240" w:lineRule="auto"/>
        <w:rPr>
          <w:sz w:val="12"/>
          <w:szCs w:val="12"/>
        </w:rPr>
      </w:pPr>
      <w:r w:rsidRPr="004803D7">
        <w:rPr>
          <w:sz w:val="12"/>
          <w:szCs w:val="12"/>
        </w:rPr>
        <w:t xml:space="preserve">    ustaleniem warunków zabudowy, ustaleniem lokalizacji celu publicznego.</w:t>
      </w:r>
    </w:p>
    <w:p w14:paraId="1DA5966C" w14:textId="77777777" w:rsidR="004803D7" w:rsidRPr="004803D7" w:rsidRDefault="004803D7" w:rsidP="004803D7">
      <w:pPr>
        <w:spacing w:line="240" w:lineRule="auto"/>
        <w:jc w:val="both"/>
        <w:rPr>
          <w:sz w:val="12"/>
          <w:szCs w:val="12"/>
        </w:rPr>
      </w:pPr>
      <w:r w:rsidRPr="004803D7">
        <w:rPr>
          <w:sz w:val="12"/>
          <w:szCs w:val="12"/>
        </w:rPr>
        <w:t xml:space="preserve">4. Podstawą prawną przetwarzania danych jest art. 6 ust. 1 lit. c) ww. Rozporządzenia oraz art. 52 w związku z art. 64 ustawy </w:t>
      </w:r>
    </w:p>
    <w:p w14:paraId="748875B0" w14:textId="77777777" w:rsidR="004803D7" w:rsidRPr="004803D7" w:rsidRDefault="004803D7" w:rsidP="004803D7">
      <w:pPr>
        <w:spacing w:line="240" w:lineRule="auto"/>
        <w:jc w:val="both"/>
        <w:rPr>
          <w:sz w:val="12"/>
          <w:szCs w:val="12"/>
        </w:rPr>
      </w:pPr>
      <w:r w:rsidRPr="004803D7">
        <w:rPr>
          <w:sz w:val="12"/>
          <w:szCs w:val="12"/>
        </w:rPr>
        <w:t xml:space="preserve">     z dnia 27 marca 2003 roku o planowaniu i zagospodarowaniu przestrzennym (Dz. U. z 2022 r, poz. 503) oraz</w:t>
      </w:r>
    </w:p>
    <w:p w14:paraId="3217D394" w14:textId="77777777" w:rsidR="004803D7" w:rsidRPr="004803D7" w:rsidRDefault="004803D7" w:rsidP="004803D7">
      <w:pPr>
        <w:spacing w:line="240" w:lineRule="auto"/>
        <w:jc w:val="both"/>
        <w:rPr>
          <w:sz w:val="12"/>
          <w:szCs w:val="12"/>
        </w:rPr>
      </w:pPr>
      <w:r w:rsidRPr="004803D7">
        <w:rPr>
          <w:sz w:val="12"/>
          <w:szCs w:val="12"/>
        </w:rPr>
        <w:t xml:space="preserve">    Ustawa z dnia 14 czerwca 1960 r. - Kodeks postępowania administracyjnego.</w:t>
      </w:r>
    </w:p>
    <w:p w14:paraId="571CAB4F" w14:textId="77777777" w:rsidR="004803D7" w:rsidRPr="004803D7" w:rsidRDefault="004803D7" w:rsidP="004803D7">
      <w:pPr>
        <w:spacing w:line="240" w:lineRule="auto"/>
        <w:jc w:val="both"/>
        <w:rPr>
          <w:sz w:val="12"/>
          <w:szCs w:val="12"/>
        </w:rPr>
      </w:pPr>
      <w:r w:rsidRPr="004803D7">
        <w:rPr>
          <w:sz w:val="12"/>
          <w:szCs w:val="12"/>
        </w:rPr>
        <w:t xml:space="preserve">5. Dane osobowe będą przetwarzane przez okres niezbędny do realizacji ww. celu z uwzględnieniem okresów </w:t>
      </w:r>
    </w:p>
    <w:p w14:paraId="01E4C7AD" w14:textId="77777777" w:rsidR="004803D7" w:rsidRPr="004803D7" w:rsidRDefault="004803D7" w:rsidP="004803D7">
      <w:pPr>
        <w:spacing w:line="240" w:lineRule="auto"/>
        <w:rPr>
          <w:sz w:val="12"/>
          <w:szCs w:val="12"/>
        </w:rPr>
      </w:pPr>
      <w:r w:rsidRPr="004803D7">
        <w:rPr>
          <w:sz w:val="12"/>
          <w:szCs w:val="12"/>
        </w:rPr>
        <w:t xml:space="preserve">    przechowywania określonych w przepisach odrębnych, w tym przepisów archiwalnych.</w:t>
      </w:r>
      <w:r w:rsidRPr="004803D7">
        <w:rPr>
          <w:sz w:val="12"/>
          <w:szCs w:val="12"/>
        </w:rPr>
        <w:br/>
        <w:t>6. Dane nie będą udostępniane podmiotom innym, niż upoważnione na podstawie przepisów prawa.</w:t>
      </w:r>
    </w:p>
    <w:p w14:paraId="40CCE062" w14:textId="77777777" w:rsidR="004803D7" w:rsidRPr="004803D7" w:rsidRDefault="004803D7" w:rsidP="004803D7">
      <w:pPr>
        <w:spacing w:line="240" w:lineRule="auto"/>
        <w:rPr>
          <w:sz w:val="12"/>
          <w:szCs w:val="12"/>
        </w:rPr>
      </w:pPr>
      <w:r w:rsidRPr="004803D7">
        <w:rPr>
          <w:sz w:val="12"/>
          <w:szCs w:val="12"/>
        </w:rPr>
        <w:t xml:space="preserve">7. Podanie danych osobowych jest wymogiem ustawowym, konsekwencją ich niepodania będzie niezałatwienie sprawy. </w:t>
      </w:r>
      <w:r w:rsidRPr="004803D7">
        <w:rPr>
          <w:sz w:val="12"/>
          <w:szCs w:val="12"/>
        </w:rPr>
        <w:br/>
        <w:t>8. Osoba, której dane dotyczą ma prawo do:</w:t>
      </w:r>
      <w:r w:rsidRPr="004803D7">
        <w:rPr>
          <w:sz w:val="12"/>
          <w:szCs w:val="12"/>
        </w:rPr>
        <w:br/>
        <w:t>• dostępu do treści swoich danych oraz możliwości ich poprawiania, sprostowania, ograniczenia przetwarzania, a także - w</w:t>
      </w:r>
    </w:p>
    <w:p w14:paraId="0EC8F3B6" w14:textId="77777777" w:rsidR="004803D7" w:rsidRPr="004803D7" w:rsidRDefault="004803D7" w:rsidP="004803D7">
      <w:pPr>
        <w:spacing w:line="240" w:lineRule="auto"/>
        <w:rPr>
          <w:sz w:val="12"/>
          <w:szCs w:val="12"/>
        </w:rPr>
      </w:pPr>
      <w:r w:rsidRPr="004803D7">
        <w:rPr>
          <w:sz w:val="12"/>
          <w:szCs w:val="12"/>
        </w:rPr>
        <w:t xml:space="preserve">  przypadkach przewidzianych prawem - prawo do usunięcia danych i prawo do wniesienia sprzeciwu wobec przetwarzania</w:t>
      </w:r>
    </w:p>
    <w:p w14:paraId="4E3A4B02" w14:textId="77777777" w:rsidR="004803D7" w:rsidRPr="004803D7" w:rsidRDefault="004803D7" w:rsidP="004803D7">
      <w:pPr>
        <w:spacing w:line="240" w:lineRule="auto"/>
        <w:rPr>
          <w:sz w:val="12"/>
          <w:szCs w:val="12"/>
        </w:rPr>
      </w:pPr>
      <w:r w:rsidRPr="004803D7">
        <w:rPr>
          <w:sz w:val="12"/>
          <w:szCs w:val="12"/>
        </w:rPr>
        <w:t xml:space="preserve">  Państwa danych,</w:t>
      </w:r>
      <w:r w:rsidRPr="004803D7">
        <w:rPr>
          <w:sz w:val="12"/>
          <w:szCs w:val="12"/>
        </w:rPr>
        <w:br/>
        <w:t>• wniesienia skargi do organu nadzorczego w przypadku gdy przetwarzanie danych odbywa się z naruszeniem przepisów</w:t>
      </w:r>
    </w:p>
    <w:p w14:paraId="2D5C66EA" w14:textId="77777777" w:rsidR="004803D7" w:rsidRPr="004803D7" w:rsidRDefault="004803D7" w:rsidP="004803D7">
      <w:pPr>
        <w:spacing w:line="240" w:lineRule="auto"/>
        <w:rPr>
          <w:sz w:val="12"/>
          <w:szCs w:val="12"/>
        </w:rPr>
      </w:pPr>
      <w:r w:rsidRPr="004803D7">
        <w:rPr>
          <w:sz w:val="12"/>
          <w:szCs w:val="12"/>
        </w:rPr>
        <w:t xml:space="preserve">  powyższego rozporządzenia tj. Prezesa Urzędu Ochrony Danych Osobowych, ul. Stawki 2, 00-193 Warszawa.</w:t>
      </w:r>
      <w:r w:rsidRPr="004803D7">
        <w:rPr>
          <w:sz w:val="12"/>
          <w:szCs w:val="12"/>
        </w:rPr>
        <w:br/>
        <w:t xml:space="preserve">9. Ponadto informujemy, iż w związku z przetwarzaniem Pani/Pana danych osobowych nie podlega Pan/Pani decyzjom, </w:t>
      </w:r>
    </w:p>
    <w:p w14:paraId="4CE4FB05" w14:textId="77777777" w:rsidR="004803D7" w:rsidRPr="004803D7" w:rsidRDefault="004803D7" w:rsidP="004803D7">
      <w:pPr>
        <w:spacing w:line="240" w:lineRule="auto"/>
        <w:rPr>
          <w:sz w:val="12"/>
          <w:szCs w:val="12"/>
        </w:rPr>
      </w:pPr>
      <w:r w:rsidRPr="004803D7">
        <w:rPr>
          <w:sz w:val="12"/>
          <w:szCs w:val="12"/>
        </w:rPr>
        <w:t xml:space="preserve">    które się opierają wyłącznie na zautomatyzowanym przetwarzaniu, w tym profilowaniu, o czym stanowi art. 22 ogólnego</w:t>
      </w:r>
    </w:p>
    <w:p w14:paraId="077ECAC2" w14:textId="77777777" w:rsidR="004803D7" w:rsidRPr="004803D7" w:rsidRDefault="004803D7" w:rsidP="004803D7">
      <w:pPr>
        <w:spacing w:line="240" w:lineRule="auto"/>
        <w:rPr>
          <w:sz w:val="12"/>
          <w:szCs w:val="12"/>
        </w:rPr>
      </w:pPr>
      <w:r w:rsidRPr="004803D7">
        <w:rPr>
          <w:sz w:val="12"/>
          <w:szCs w:val="12"/>
        </w:rPr>
        <w:t xml:space="preserve">     rozporządzenia o ochronie danych osobowych.</w:t>
      </w:r>
    </w:p>
    <w:p w14:paraId="26352315" w14:textId="77777777" w:rsidR="004803D7" w:rsidRDefault="004803D7" w:rsidP="004803D7">
      <w:pPr>
        <w:spacing w:before="100" w:beforeAutospacing="1" w:after="100" w:afterAutospacing="1" w:line="360" w:lineRule="auto"/>
        <w:jc w:val="both"/>
        <w:rPr>
          <w:sz w:val="16"/>
          <w:szCs w:val="16"/>
        </w:rPr>
      </w:pPr>
    </w:p>
    <w:p w14:paraId="7B4E3F0B" w14:textId="75DF0A92" w:rsidR="00950B53" w:rsidRDefault="00950B53">
      <w:pPr>
        <w:spacing w:after="4" w:line="245" w:lineRule="auto"/>
        <w:ind w:left="-5" w:right="136" w:hanging="10"/>
      </w:pPr>
    </w:p>
    <w:sectPr w:rsidR="00950B53" w:rsidSect="002E4BDD">
      <w:pgSz w:w="11906" w:h="16838"/>
      <w:pgMar w:top="426" w:right="1022" w:bottom="1440" w:left="10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802799"/>
    <w:multiLevelType w:val="hybridMultilevel"/>
    <w:tmpl w:val="BB5C4B3C"/>
    <w:lvl w:ilvl="0" w:tplc="92A2B7DC">
      <w:start w:val="1"/>
      <w:numFmt w:val="decimal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410DD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9E9A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4F458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AC26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D037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2462D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3C2C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1078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642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53"/>
    <w:rsid w:val="002E4BDD"/>
    <w:rsid w:val="004803D7"/>
    <w:rsid w:val="006D491D"/>
    <w:rsid w:val="0095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B47"/>
  <w15:docId w15:val="{88BCE041-6027-41BC-AC38-0BA497AB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0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707F-E0BA-4185-887C-568712CF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- Badanie satysfakcji Klienta</dc:title>
  <dc:subject/>
  <dc:creator>Ania</dc:creator>
  <cp:keywords/>
  <cp:lastModifiedBy>Ewelina Kubik</cp:lastModifiedBy>
  <cp:revision>3</cp:revision>
  <dcterms:created xsi:type="dcterms:W3CDTF">2024-05-06T08:43:00Z</dcterms:created>
  <dcterms:modified xsi:type="dcterms:W3CDTF">2024-05-06T08:47:00Z</dcterms:modified>
</cp:coreProperties>
</file>